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22312" w14:textId="77777777" w:rsidR="00EC68E8" w:rsidRDefault="000F40A1" w:rsidP="000F40A1">
      <w:pPr>
        <w:jc w:val="center"/>
        <w:rPr>
          <w:b/>
          <w:sz w:val="28"/>
          <w:szCs w:val="28"/>
          <w:u w:val="single"/>
        </w:rPr>
      </w:pPr>
      <w:r w:rsidRPr="000F40A1">
        <w:rPr>
          <w:b/>
          <w:sz w:val="28"/>
          <w:szCs w:val="28"/>
          <w:u w:val="single"/>
        </w:rPr>
        <w:t>Appleby Parish Council Planning Decisions</w:t>
      </w:r>
    </w:p>
    <w:p w14:paraId="7D085475" w14:textId="77777777" w:rsidR="000F40A1" w:rsidRDefault="000F40A1" w:rsidP="00C307F4">
      <w:pPr>
        <w:rPr>
          <w:b/>
          <w:sz w:val="28"/>
          <w:szCs w:val="28"/>
          <w:u w:val="single"/>
        </w:rPr>
      </w:pPr>
    </w:p>
    <w:p w14:paraId="439D146D" w14:textId="77777777" w:rsidR="000F40A1" w:rsidRDefault="000F40A1" w:rsidP="000F40A1">
      <w:pPr>
        <w:jc w:val="center"/>
        <w:rPr>
          <w:b/>
          <w:sz w:val="28"/>
          <w:szCs w:val="28"/>
          <w:u w:val="single"/>
        </w:rPr>
      </w:pPr>
    </w:p>
    <w:p w14:paraId="7C256040" w14:textId="77777777" w:rsidR="000F40A1" w:rsidRPr="00C307F4" w:rsidRDefault="000F40A1" w:rsidP="00C307F4">
      <w:pPr>
        <w:jc w:val="center"/>
      </w:pPr>
      <w:r w:rsidRPr="00C307F4">
        <w:t xml:space="preserve">Appleby Parish Council recommends that the following Planning Application </w:t>
      </w:r>
    </w:p>
    <w:p w14:paraId="40EA8278" w14:textId="77777777" w:rsidR="000F40A1" w:rsidRDefault="000F40A1" w:rsidP="000F40A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18507" wp14:editId="44292121">
                <wp:simplePos x="0" y="0"/>
                <wp:positionH relativeFrom="column">
                  <wp:posOffset>2014855</wp:posOffset>
                </wp:positionH>
                <wp:positionV relativeFrom="paragraph">
                  <wp:posOffset>184150</wp:posOffset>
                </wp:positionV>
                <wp:extent cx="1126490" cy="319405"/>
                <wp:effectExtent l="0" t="0" r="16510" b="3619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490" cy="319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89385" w14:textId="77777777" w:rsidR="00C307F4" w:rsidRPr="000F40A1" w:rsidRDefault="00A2350D">
                            <w:pPr>
                              <w:rPr>
                                <w:color w:val="0000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350D">
                              <w:rPr>
                                <w:color w:val="0000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/2020/9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185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8.65pt;margin-top:14.5pt;width:88.7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" filled="f" strokecolor="black [3213]">
                <v:textbox>
                  <w:txbxContent>
                    <w:p w14:paraId="44289385" w14:textId="77777777" w:rsidR="00C307F4" w:rsidRPr="000F40A1" w:rsidRDefault="00A2350D">
                      <w:pPr>
                        <w:rPr>
                          <w:color w:val="0000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350D">
                        <w:rPr>
                          <w:color w:val="0000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A/2020/9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9BFBF3" w14:textId="77777777" w:rsidR="000F40A1" w:rsidRDefault="000F40A1" w:rsidP="000F40A1">
      <w:pPr>
        <w:jc w:val="center"/>
        <w:rPr>
          <w:sz w:val="28"/>
          <w:szCs w:val="28"/>
        </w:rPr>
      </w:pPr>
    </w:p>
    <w:p w14:paraId="1E1D88A0" w14:textId="77777777" w:rsidR="000F40A1" w:rsidRDefault="000F40A1" w:rsidP="000F40A1">
      <w:pPr>
        <w:jc w:val="center"/>
        <w:rPr>
          <w:sz w:val="28"/>
          <w:szCs w:val="28"/>
        </w:rPr>
      </w:pPr>
    </w:p>
    <w:p w14:paraId="6E0F129A" w14:textId="77777777" w:rsidR="000F40A1" w:rsidRDefault="000F40A1" w:rsidP="000F40A1">
      <w:pPr>
        <w:rPr>
          <w:sz w:val="28"/>
          <w:szCs w:val="28"/>
        </w:rPr>
      </w:pPr>
    </w:p>
    <w:p w14:paraId="53498BCA" w14:textId="32C6C60F" w:rsidR="000F40A1" w:rsidRDefault="000F40A1" w:rsidP="000F40A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CD44B" wp14:editId="0EA8EC8B">
                <wp:simplePos x="0" y="0"/>
                <wp:positionH relativeFrom="column">
                  <wp:posOffset>-50800</wp:posOffset>
                </wp:positionH>
                <wp:positionV relativeFrom="paragraph">
                  <wp:posOffset>57150</wp:posOffset>
                </wp:positionV>
                <wp:extent cx="839470" cy="372110"/>
                <wp:effectExtent l="0" t="0" r="24130" b="3429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2A69C" w14:textId="77777777" w:rsidR="00C307F4" w:rsidRPr="00EC48B0" w:rsidRDefault="00C307F4" w:rsidP="000F40A1">
                            <w:pPr>
                              <w:rPr>
                                <w:b/>
                              </w:rPr>
                            </w:pPr>
                            <w:r w:rsidRPr="00EC48B0">
                              <w:rPr>
                                <w:b/>
                              </w:rPr>
                              <w:t>Appr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7CD44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4pt;margin-top:4.5pt;width:66.1pt;height:29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" filled="f">
                <v:textbox>
                  <w:txbxContent>
                    <w:p w14:paraId="1522A69C" w14:textId="77777777" w:rsidR="00C307F4" w:rsidRPr="00EC48B0" w:rsidRDefault="00C307F4" w:rsidP="000F40A1">
                      <w:pPr>
                        <w:rPr>
                          <w:b/>
                        </w:rPr>
                      </w:pPr>
                      <w:r w:rsidRPr="00EC48B0">
                        <w:rPr>
                          <w:b/>
                        </w:rPr>
                        <w:t>Appro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84A950" w14:textId="77777777" w:rsidR="000F40A1" w:rsidRDefault="000F40A1" w:rsidP="000F40A1">
      <w:pPr>
        <w:rPr>
          <w:sz w:val="28"/>
          <w:szCs w:val="28"/>
        </w:rPr>
      </w:pPr>
    </w:p>
    <w:p w14:paraId="47602F3D" w14:textId="77777777" w:rsidR="000F40A1" w:rsidRDefault="000F40A1" w:rsidP="000F40A1">
      <w:pPr>
        <w:rPr>
          <w:sz w:val="28"/>
          <w:szCs w:val="28"/>
        </w:rPr>
      </w:pPr>
    </w:p>
    <w:p w14:paraId="50011472" w14:textId="77777777" w:rsidR="000F40A1" w:rsidRPr="00AC0E01" w:rsidRDefault="00AC0E01" w:rsidP="000F40A1">
      <w:pPr>
        <w:rPr>
          <w:u w:val="single"/>
        </w:rPr>
      </w:pPr>
      <w:r w:rsidRPr="00AC0E01">
        <w:rPr>
          <w:u w:val="single"/>
        </w:rPr>
        <w:t>NPPF</w:t>
      </w:r>
    </w:p>
    <w:p w14:paraId="547A38B9" w14:textId="77777777" w:rsidR="00AC0E01" w:rsidRDefault="00AC0E01" w:rsidP="000F40A1"/>
    <w:p w14:paraId="6FDEECD7" w14:textId="77777777" w:rsidR="00AC0E01" w:rsidRDefault="00AC0E01" w:rsidP="000F40A1"/>
    <w:p w14:paraId="5630F9ED" w14:textId="77777777" w:rsidR="00AC0E01" w:rsidRDefault="00AC0E01" w:rsidP="000F40A1"/>
    <w:p w14:paraId="2FF0E2D3" w14:textId="77777777" w:rsidR="00AC0E01" w:rsidRPr="00AC0E01" w:rsidRDefault="00AC0E01" w:rsidP="000F40A1">
      <w:pPr>
        <w:rPr>
          <w:u w:val="single"/>
        </w:rPr>
      </w:pPr>
      <w:r w:rsidRPr="00AC0E01">
        <w:rPr>
          <w:u w:val="single"/>
        </w:rPr>
        <w:t>NLC Local Plan</w:t>
      </w:r>
    </w:p>
    <w:p w14:paraId="473A7771" w14:textId="77777777" w:rsidR="00820013" w:rsidRDefault="00523A2C" w:rsidP="00820013">
      <w:pPr>
        <w:pStyle w:val="NormalWeb"/>
        <w:rPr>
          <w:sz w:val="24"/>
          <w:szCs w:val="24"/>
        </w:rPr>
      </w:pPr>
      <w:r w:rsidRPr="00523A2C">
        <w:rPr>
          <w:sz w:val="24"/>
          <w:szCs w:val="24"/>
        </w:rPr>
        <w:t xml:space="preserve">DS1 </w:t>
      </w:r>
      <w:proofErr w:type="spellStart"/>
      <w:r w:rsidRPr="00523A2C">
        <w:rPr>
          <w:sz w:val="24"/>
          <w:szCs w:val="24"/>
        </w:rPr>
        <w:t>i</w:t>
      </w:r>
      <w:proofErr w:type="spellEnd"/>
      <w:r w:rsidRPr="00523A2C">
        <w:rPr>
          <w:sz w:val="24"/>
          <w:szCs w:val="24"/>
        </w:rPr>
        <w:t>) and vii</w:t>
      </w:r>
    </w:p>
    <w:p w14:paraId="29050C22" w14:textId="77777777" w:rsidR="00523A2C" w:rsidRPr="00523A2C" w:rsidRDefault="00523A2C" w:rsidP="00820013">
      <w:pPr>
        <w:pStyle w:val="NormalWeb"/>
        <w:rPr>
          <w:sz w:val="24"/>
          <w:szCs w:val="24"/>
        </w:rPr>
      </w:pPr>
      <w:r>
        <w:rPr>
          <w:sz w:val="24"/>
          <w:szCs w:val="24"/>
        </w:rPr>
        <w:t xml:space="preserve">HE2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</w:t>
      </w:r>
      <w:r w:rsidR="00122A3E">
        <w:rPr>
          <w:sz w:val="24"/>
          <w:szCs w:val="24"/>
        </w:rPr>
        <w:t xml:space="preserve"> </w:t>
      </w:r>
      <w:r>
        <w:rPr>
          <w:sz w:val="24"/>
          <w:szCs w:val="24"/>
        </w:rPr>
        <w:t>ii)</w:t>
      </w:r>
      <w:r w:rsidR="00122A3E">
        <w:rPr>
          <w:sz w:val="24"/>
          <w:szCs w:val="24"/>
        </w:rPr>
        <w:t xml:space="preserve"> </w:t>
      </w:r>
      <w:r>
        <w:rPr>
          <w:sz w:val="24"/>
          <w:szCs w:val="24"/>
        </w:rPr>
        <w:t>iii)</w:t>
      </w:r>
    </w:p>
    <w:p w14:paraId="41AF4546" w14:textId="77777777" w:rsidR="00AC0E01" w:rsidRDefault="00AC0E01" w:rsidP="000F40A1"/>
    <w:p w14:paraId="7C016EDC" w14:textId="77777777" w:rsidR="00AC0E01" w:rsidRDefault="00AC0E01" w:rsidP="000F40A1"/>
    <w:p w14:paraId="5E06E55B" w14:textId="77777777" w:rsidR="00AC0E01" w:rsidRDefault="00B41EE6" w:rsidP="000F40A1">
      <w:pPr>
        <w:rPr>
          <w:u w:val="single"/>
        </w:rPr>
      </w:pPr>
      <w:r>
        <w:rPr>
          <w:u w:val="single"/>
        </w:rPr>
        <w:t>Appleby Parish Neighbo</w:t>
      </w:r>
      <w:r w:rsidR="00795ACF">
        <w:rPr>
          <w:u w:val="single"/>
        </w:rPr>
        <w:t>ur</w:t>
      </w:r>
      <w:r w:rsidR="00AC0E01" w:rsidRPr="00AC0E01">
        <w:rPr>
          <w:u w:val="single"/>
        </w:rPr>
        <w:t>hood Plan</w:t>
      </w:r>
    </w:p>
    <w:p w14:paraId="4999C294" w14:textId="77777777" w:rsidR="00A2350D" w:rsidRDefault="00A2350D" w:rsidP="000F40A1">
      <w:pPr>
        <w:rPr>
          <w:u w:val="single"/>
        </w:rPr>
      </w:pPr>
    </w:p>
    <w:p w14:paraId="2ACA7E89" w14:textId="77777777" w:rsidR="00A2350D" w:rsidRDefault="00A2350D" w:rsidP="000F40A1">
      <w:pPr>
        <w:rPr>
          <w:u w:val="single"/>
        </w:rPr>
      </w:pPr>
      <w:r>
        <w:rPr>
          <w:u w:val="single"/>
        </w:rPr>
        <w:t>AP2 a)</w:t>
      </w:r>
    </w:p>
    <w:p w14:paraId="35650E49" w14:textId="77777777" w:rsidR="00A2350D" w:rsidRDefault="00A2350D" w:rsidP="000F40A1">
      <w:pPr>
        <w:rPr>
          <w:u w:val="single"/>
        </w:rPr>
      </w:pPr>
      <w:r>
        <w:rPr>
          <w:u w:val="single"/>
        </w:rPr>
        <w:t>AP13 h)</w:t>
      </w:r>
    </w:p>
    <w:p w14:paraId="00E1C90F" w14:textId="77777777" w:rsidR="004734E4" w:rsidRDefault="004734E4" w:rsidP="000F40A1">
      <w:proofErr w:type="gramStart"/>
      <w:r>
        <w:rPr>
          <w:u w:val="single"/>
        </w:rPr>
        <w:t>Appendices  4.5</w:t>
      </w:r>
      <w:proofErr w:type="gramEnd"/>
      <w:r>
        <w:rPr>
          <w:u w:val="single"/>
        </w:rPr>
        <w:t xml:space="preserve"> – </w:t>
      </w:r>
      <w:r w:rsidRPr="004734E4">
        <w:t>like for like repairs to Listed Buildings</w:t>
      </w:r>
    </w:p>
    <w:p w14:paraId="70EB0350" w14:textId="77777777" w:rsidR="00EC48B0" w:rsidRDefault="00EC48B0" w:rsidP="000F40A1"/>
    <w:p w14:paraId="02EAFD1E" w14:textId="77777777" w:rsidR="00EC48B0" w:rsidRDefault="00EC48B0" w:rsidP="000F40A1"/>
    <w:p w14:paraId="0BFD19E1" w14:textId="77777777" w:rsidR="00EC48B0" w:rsidRDefault="00EC48B0" w:rsidP="000F40A1"/>
    <w:p w14:paraId="07D68624" w14:textId="77777777" w:rsidR="00A2350D" w:rsidRDefault="00A2350D" w:rsidP="000F40A1">
      <w:pPr>
        <w:rPr>
          <w:u w:val="single"/>
        </w:rPr>
      </w:pPr>
    </w:p>
    <w:p w14:paraId="4BE4BC6E" w14:textId="77777777" w:rsidR="00A2350D" w:rsidRDefault="00A2350D" w:rsidP="000F40A1">
      <w:pPr>
        <w:rPr>
          <w:u w:val="single"/>
        </w:rPr>
      </w:pPr>
    </w:p>
    <w:p w14:paraId="211D9CBC" w14:textId="77777777" w:rsidR="00820013" w:rsidRPr="00820013" w:rsidRDefault="00820013" w:rsidP="000F40A1">
      <w:pPr>
        <w:rPr>
          <w:sz w:val="28"/>
          <w:szCs w:val="28"/>
        </w:rPr>
      </w:pPr>
    </w:p>
    <w:p w14:paraId="0812A3E7" w14:textId="77777777" w:rsidR="00C307F4" w:rsidRDefault="00C307F4" w:rsidP="000F40A1">
      <w:pPr>
        <w:rPr>
          <w:sz w:val="28"/>
          <w:szCs w:val="28"/>
        </w:rPr>
      </w:pPr>
    </w:p>
    <w:p w14:paraId="4E2692F5" w14:textId="77777777" w:rsidR="000F40A1" w:rsidRDefault="000F40A1" w:rsidP="000F40A1">
      <w:pPr>
        <w:rPr>
          <w:sz w:val="28"/>
          <w:szCs w:val="28"/>
        </w:rPr>
      </w:pPr>
    </w:p>
    <w:p w14:paraId="38E0AA21" w14:textId="77777777" w:rsidR="000F40A1" w:rsidRDefault="000F40A1" w:rsidP="000F40A1">
      <w:pPr>
        <w:rPr>
          <w:sz w:val="28"/>
          <w:szCs w:val="28"/>
        </w:rPr>
      </w:pPr>
    </w:p>
    <w:p w14:paraId="1DEB87C3" w14:textId="77777777" w:rsidR="000F40A1" w:rsidRDefault="000F40A1" w:rsidP="000F40A1">
      <w:pPr>
        <w:rPr>
          <w:sz w:val="28"/>
          <w:szCs w:val="28"/>
        </w:rPr>
      </w:pPr>
    </w:p>
    <w:p w14:paraId="6FC3FA29" w14:textId="77777777" w:rsidR="000F40A1" w:rsidRDefault="000F40A1" w:rsidP="000F40A1">
      <w:pPr>
        <w:rPr>
          <w:sz w:val="28"/>
          <w:szCs w:val="28"/>
        </w:rPr>
      </w:pPr>
    </w:p>
    <w:p w14:paraId="4C60EB2F" w14:textId="77777777" w:rsidR="000F40A1" w:rsidRDefault="000F40A1" w:rsidP="000F40A1">
      <w:pPr>
        <w:rPr>
          <w:sz w:val="28"/>
          <w:szCs w:val="28"/>
        </w:rPr>
      </w:pPr>
    </w:p>
    <w:p w14:paraId="3D2B4051" w14:textId="77777777" w:rsidR="000F40A1" w:rsidRDefault="000F40A1" w:rsidP="000F40A1">
      <w:pPr>
        <w:rPr>
          <w:sz w:val="28"/>
          <w:szCs w:val="28"/>
        </w:rPr>
      </w:pPr>
    </w:p>
    <w:p w14:paraId="3F4F3FE3" w14:textId="77777777" w:rsidR="000F40A1" w:rsidRDefault="000F40A1" w:rsidP="000F40A1">
      <w:pPr>
        <w:rPr>
          <w:sz w:val="28"/>
          <w:szCs w:val="28"/>
        </w:rPr>
      </w:pPr>
    </w:p>
    <w:p w14:paraId="5E52C6D9" w14:textId="77777777" w:rsidR="000F40A1" w:rsidRDefault="000F40A1" w:rsidP="000F40A1">
      <w:pPr>
        <w:rPr>
          <w:sz w:val="28"/>
          <w:szCs w:val="28"/>
        </w:rPr>
      </w:pPr>
    </w:p>
    <w:p w14:paraId="28A35570" w14:textId="77777777" w:rsidR="00CF23FD" w:rsidRPr="000F40A1" w:rsidRDefault="00CF23FD" w:rsidP="000F40A1">
      <w:pPr>
        <w:rPr>
          <w:sz w:val="28"/>
          <w:szCs w:val="28"/>
        </w:rPr>
      </w:pPr>
    </w:p>
    <w:sectPr w:rsidR="00CF23FD" w:rsidRPr="000F40A1" w:rsidSect="002E1EC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B61B02"/>
    <w:multiLevelType w:val="multilevel"/>
    <w:tmpl w:val="9D566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CD705F"/>
    <w:multiLevelType w:val="multilevel"/>
    <w:tmpl w:val="915861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A1"/>
    <w:rsid w:val="000F40A1"/>
    <w:rsid w:val="001076C5"/>
    <w:rsid w:val="00122A3E"/>
    <w:rsid w:val="002E1ECF"/>
    <w:rsid w:val="004734E4"/>
    <w:rsid w:val="00523A2C"/>
    <w:rsid w:val="006A0E68"/>
    <w:rsid w:val="00795ACF"/>
    <w:rsid w:val="00816D9D"/>
    <w:rsid w:val="00820013"/>
    <w:rsid w:val="009744B9"/>
    <w:rsid w:val="009A2138"/>
    <w:rsid w:val="00A2350D"/>
    <w:rsid w:val="00AC0E01"/>
    <w:rsid w:val="00B41EE6"/>
    <w:rsid w:val="00C062CA"/>
    <w:rsid w:val="00C307F4"/>
    <w:rsid w:val="00CF23FD"/>
    <w:rsid w:val="00E476A8"/>
    <w:rsid w:val="00EC48B0"/>
    <w:rsid w:val="00EC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A9AD62"/>
  <w14:defaultImageDpi w14:val="300"/>
  <w15:docId w15:val="{673FCB1F-289F-4FAF-9136-3276C9F5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001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CCF99F-D666-C341-9E02-5A0B922D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r Keyes</dc:creator>
  <cp:keywords/>
  <dc:description/>
  <cp:lastModifiedBy>Appleby Parish Council</cp:lastModifiedBy>
  <cp:revision>2</cp:revision>
  <dcterms:created xsi:type="dcterms:W3CDTF">2020-07-21T20:26:00Z</dcterms:created>
  <dcterms:modified xsi:type="dcterms:W3CDTF">2020-07-21T20:26:00Z</dcterms:modified>
</cp:coreProperties>
</file>